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929200" focus="100%" type="gradient"/>
    </v:background>
  </w:background>
  <w:body>
    <w:p w:rsidR="00365158" w:rsidRDefault="001550E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94F47" wp14:editId="2B633774">
                <wp:simplePos x="0" y="0"/>
                <wp:positionH relativeFrom="column">
                  <wp:posOffset>5810885</wp:posOffset>
                </wp:positionH>
                <wp:positionV relativeFrom="paragraph">
                  <wp:posOffset>2011680</wp:posOffset>
                </wp:positionV>
                <wp:extent cx="3796030" cy="2021205"/>
                <wp:effectExtent l="57150" t="38100" r="71120" b="933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30" cy="20212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E5" w:rsidRPr="003D56E5" w:rsidRDefault="003D56E5" w:rsidP="00562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bookmarkStart w:id="0" w:name="_GoBack"/>
                            <w:r w:rsidRPr="003D56E5">
                              <w:rPr>
                                <w:b/>
                              </w:rPr>
                              <w:t>History</w:t>
                            </w:r>
                          </w:p>
                          <w:p w:rsidR="003D56E5" w:rsidRDefault="003D56E5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nderstand how Gandhi’s life has shaped this nation and how Britain has been influenced by his act of non-violent protest to British rule of India; know and understand significant aspects of history of the wider world:  the expansion and dissolution of empires</w:t>
                            </w:r>
                            <w:r w:rsidR="00562182"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457.55pt;margin-top:158.4pt;width:298.9pt;height:15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56E5" w:rsidRPr="003D56E5" w:rsidRDefault="003D56E5" w:rsidP="005621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3D56E5">
                        <w:rPr>
                          <w:b/>
                        </w:rPr>
                        <w:t>History</w:t>
                      </w:r>
                    </w:p>
                    <w:p w:rsidR="003D56E5" w:rsidRDefault="003D56E5" w:rsidP="00562182">
                      <w:pPr>
                        <w:spacing w:after="0" w:line="240" w:lineRule="auto"/>
                        <w:jc w:val="center"/>
                      </w:pPr>
                      <w:r>
                        <w:t>Understand how Gandhi’s life has shaped this nation and how Britain has been influenced by his act of non-violent protest to British rule of India; know and understand significant aspects of history of the wider world:  the expansion and dissolution of empires</w:t>
                      </w:r>
                      <w:r w:rsidR="00562182">
                        <w:t>.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FDF10" wp14:editId="52ED2F2B">
                <wp:simplePos x="0" y="0"/>
                <wp:positionH relativeFrom="column">
                  <wp:posOffset>-782320</wp:posOffset>
                </wp:positionH>
                <wp:positionV relativeFrom="paragraph">
                  <wp:posOffset>-250825</wp:posOffset>
                </wp:positionV>
                <wp:extent cx="4102735" cy="2851150"/>
                <wp:effectExtent l="57150" t="38100" r="69215" b="1016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735" cy="28511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56" w:rsidRPr="004F1D6B" w:rsidRDefault="00F42656" w:rsidP="00562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F1D6B">
                              <w:rPr>
                                <w:b/>
                              </w:rPr>
                              <w:t>English</w:t>
                            </w:r>
                          </w:p>
                          <w:p w:rsidR="00F42656" w:rsidRDefault="00F42656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Write a story from a different culture based on Cloud Tea Monkeys by Mal </w:t>
                            </w:r>
                            <w:proofErr w:type="spellStart"/>
                            <w:r>
                              <w:t>Peet</w:t>
                            </w:r>
                            <w:proofErr w:type="spellEnd"/>
                            <w:r>
                              <w:t xml:space="preserve"> &amp; Elspeth Graham.</w:t>
                            </w:r>
                          </w:p>
                          <w:p w:rsidR="00F42656" w:rsidRDefault="00CB4029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Oral retelling of a story;</w:t>
                            </w:r>
                          </w:p>
                          <w:p w:rsidR="007E375D" w:rsidRDefault="007E375D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 xml:space="preserve">Identify figurative </w:t>
                            </w:r>
                            <w:r w:rsidR="00CB4029">
                              <w:t>language, similes and metaphors;</w:t>
                            </w:r>
                          </w:p>
                          <w:p w:rsidR="007E375D" w:rsidRDefault="007E375D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</w:pPr>
                            <w:r>
                              <w:t>D</w:t>
                            </w:r>
                            <w:r w:rsidR="00CB4029">
                              <w:t>escribe settings and characters;</w:t>
                            </w:r>
                          </w:p>
                          <w:p w:rsidR="007E375D" w:rsidRDefault="007E375D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Pr</w:t>
                            </w:r>
                            <w:r w:rsidR="00CB4029">
                              <w:t>oof reading and editing of work;</w:t>
                            </w:r>
                          </w:p>
                          <w:p w:rsidR="007E375D" w:rsidRDefault="007E375D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Write a b</w:t>
                            </w:r>
                            <w:r w:rsidR="00CB4029">
                              <w:t>iography;</w:t>
                            </w:r>
                          </w:p>
                          <w:p w:rsidR="007E375D" w:rsidRDefault="00CB4029" w:rsidP="0056218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Using i</w:t>
                            </w:r>
                            <w:r w:rsidR="007E375D">
                              <w:t>nference skills for reading texts.</w:t>
                            </w:r>
                          </w:p>
                          <w:p w:rsidR="007E375D" w:rsidRDefault="007E375D" w:rsidP="007E375D">
                            <w:pPr>
                              <w:pStyle w:val="ListParagraph"/>
                              <w:jc w:val="center"/>
                            </w:pPr>
                          </w:p>
                          <w:p w:rsidR="007E375D" w:rsidRDefault="007E375D" w:rsidP="007E375D">
                            <w:pPr>
                              <w:pStyle w:val="ListParagraph"/>
                            </w:pPr>
                          </w:p>
                          <w:p w:rsidR="00F42656" w:rsidRDefault="00F42656" w:rsidP="00F42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61.6pt;margin-top:-19.75pt;width:323.05pt;height:2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656" w:rsidRPr="004F1D6B" w:rsidRDefault="00F42656" w:rsidP="005621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F1D6B">
                        <w:rPr>
                          <w:b/>
                        </w:rPr>
                        <w:t>English</w:t>
                      </w:r>
                    </w:p>
                    <w:p w:rsidR="00F42656" w:rsidRDefault="00F42656" w:rsidP="00562182">
                      <w:pPr>
                        <w:spacing w:after="0" w:line="240" w:lineRule="auto"/>
                        <w:jc w:val="center"/>
                      </w:pPr>
                      <w:r>
                        <w:t xml:space="preserve">Write a story from a different culture based on Cloud Tea Monkeys by Mal </w:t>
                      </w:r>
                      <w:proofErr w:type="spellStart"/>
                      <w:r>
                        <w:t>Peet</w:t>
                      </w:r>
                      <w:proofErr w:type="spellEnd"/>
                      <w:r>
                        <w:t xml:space="preserve"> &amp; Elspeth Graham.</w:t>
                      </w:r>
                    </w:p>
                    <w:p w:rsidR="00F42656" w:rsidRDefault="00CB4029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</w:pPr>
                      <w:r>
                        <w:t>Oral retelling of a story;</w:t>
                      </w:r>
                    </w:p>
                    <w:p w:rsidR="007E375D" w:rsidRDefault="007E375D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</w:pPr>
                      <w:r>
                        <w:t xml:space="preserve">Identify figurative </w:t>
                      </w:r>
                      <w:r w:rsidR="00CB4029">
                        <w:t>language, similes and metaphors;</w:t>
                      </w:r>
                    </w:p>
                    <w:p w:rsidR="007E375D" w:rsidRDefault="007E375D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</w:pPr>
                      <w:r>
                        <w:t>D</w:t>
                      </w:r>
                      <w:r w:rsidR="00CB4029">
                        <w:t>escribe settings and characters;</w:t>
                      </w:r>
                    </w:p>
                    <w:p w:rsidR="007E375D" w:rsidRDefault="007E375D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Pr</w:t>
                      </w:r>
                      <w:r w:rsidR="00CB4029">
                        <w:t>oof reading and editing of work;</w:t>
                      </w:r>
                    </w:p>
                    <w:p w:rsidR="007E375D" w:rsidRDefault="007E375D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Write a b</w:t>
                      </w:r>
                      <w:r w:rsidR="00CB4029">
                        <w:t>iography;</w:t>
                      </w:r>
                    </w:p>
                    <w:p w:rsidR="007E375D" w:rsidRDefault="00CB4029" w:rsidP="0056218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Using i</w:t>
                      </w:r>
                      <w:r w:rsidR="007E375D">
                        <w:t>nference skills for reading texts.</w:t>
                      </w:r>
                    </w:p>
                    <w:p w:rsidR="007E375D" w:rsidRDefault="007E375D" w:rsidP="007E375D">
                      <w:pPr>
                        <w:pStyle w:val="ListParagraph"/>
                        <w:jc w:val="center"/>
                      </w:pPr>
                    </w:p>
                    <w:p w:rsidR="007E375D" w:rsidRDefault="007E375D" w:rsidP="007E375D">
                      <w:pPr>
                        <w:pStyle w:val="ListParagraph"/>
                      </w:pPr>
                    </w:p>
                    <w:p w:rsidR="00F42656" w:rsidRDefault="00F42656" w:rsidP="00F426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3773F6" wp14:editId="1A68A16D">
                <wp:simplePos x="0" y="0"/>
                <wp:positionH relativeFrom="column">
                  <wp:posOffset>6749749</wp:posOffset>
                </wp:positionH>
                <wp:positionV relativeFrom="paragraph">
                  <wp:posOffset>5318960</wp:posOffset>
                </wp:positionV>
                <wp:extent cx="2580005" cy="733425"/>
                <wp:effectExtent l="57150" t="38100" r="67945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29" w:rsidRPr="00CB4029" w:rsidRDefault="00CB4029" w:rsidP="00CB40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4029">
                              <w:rPr>
                                <w:b/>
                              </w:rPr>
                              <w:t>French</w:t>
                            </w:r>
                          </w:p>
                          <w:p w:rsidR="00CB4029" w:rsidRDefault="00CB4029" w:rsidP="00CB402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Weather; relevant clothing; hobbies and time adverbial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531.5pt;margin-top:418.8pt;width:203.1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4029" w:rsidRPr="00CB4029" w:rsidRDefault="00CB4029" w:rsidP="00CB40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B4029">
                        <w:rPr>
                          <w:b/>
                        </w:rPr>
                        <w:t>French</w:t>
                      </w:r>
                    </w:p>
                    <w:p w:rsidR="00CB4029" w:rsidRDefault="00CB4029" w:rsidP="00CB402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Weather; relevant clothing; hobbies and time adverbials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58C38" wp14:editId="5EE10DF8">
                <wp:simplePos x="0" y="0"/>
                <wp:positionH relativeFrom="column">
                  <wp:posOffset>5930900</wp:posOffset>
                </wp:positionH>
                <wp:positionV relativeFrom="paragraph">
                  <wp:posOffset>4092809</wp:posOffset>
                </wp:positionV>
                <wp:extent cx="3398520" cy="1094874"/>
                <wp:effectExtent l="57150" t="38100" r="68580" b="863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109487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29" w:rsidRPr="00CB4029" w:rsidRDefault="00CB4029" w:rsidP="00CB40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B4029">
                              <w:rPr>
                                <w:b/>
                              </w:rPr>
                              <w:t>PSHE</w:t>
                            </w:r>
                          </w:p>
                          <w:p w:rsidR="00CB4029" w:rsidRDefault="00CB4029" w:rsidP="00CB40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lationships:  valuing difference; feelings and emotions; following Gandhi’s example of peaceful prot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8" style="position:absolute;margin-left:467pt;margin-top:322.25pt;width:267.6pt;height:8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B4029" w:rsidRPr="00CB4029" w:rsidRDefault="00CB4029" w:rsidP="00CB40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B4029">
                        <w:rPr>
                          <w:b/>
                        </w:rPr>
                        <w:t>PSHE</w:t>
                      </w:r>
                    </w:p>
                    <w:p w:rsidR="00CB4029" w:rsidRDefault="00CB4029" w:rsidP="00CB4029">
                      <w:pPr>
                        <w:spacing w:after="0" w:line="240" w:lineRule="auto"/>
                        <w:jc w:val="center"/>
                      </w:pPr>
                      <w:r>
                        <w:t>Relationships:  valuing difference; feelings and emotions; following Gandhi’s example of peaceful protest.</w:t>
                      </w:r>
                    </w:p>
                  </w:txbxContent>
                </v:textbox>
              </v:oval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1C3D3" wp14:editId="42226299">
                <wp:simplePos x="0" y="0"/>
                <wp:positionH relativeFrom="column">
                  <wp:posOffset>2741663</wp:posOffset>
                </wp:positionH>
                <wp:positionV relativeFrom="paragraph">
                  <wp:posOffset>4895616</wp:posOffset>
                </wp:positionV>
                <wp:extent cx="3549015" cy="1166495"/>
                <wp:effectExtent l="57150" t="38100" r="70485" b="908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015" cy="11664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6B" w:rsidRPr="00562182" w:rsidRDefault="004F1D6B" w:rsidP="004F1D6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182">
                              <w:rPr>
                                <w:b/>
                              </w:rPr>
                              <w:t>Art</w:t>
                            </w:r>
                          </w:p>
                          <w:p w:rsidR="004F1D6B" w:rsidRDefault="004F1D6B" w:rsidP="004F1D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reate a salt dough/mud map of the Salt March; draw henna hand pattern design; create cards using quilling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215.9pt;margin-top:385.5pt;width:279.45pt;height:9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1D6B" w:rsidRPr="00562182" w:rsidRDefault="004F1D6B" w:rsidP="004F1D6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182">
                        <w:rPr>
                          <w:b/>
                        </w:rPr>
                        <w:t>Art</w:t>
                      </w:r>
                    </w:p>
                    <w:p w:rsidR="004F1D6B" w:rsidRDefault="004F1D6B" w:rsidP="004F1D6B">
                      <w:pPr>
                        <w:spacing w:after="0" w:line="240" w:lineRule="auto"/>
                        <w:jc w:val="center"/>
                      </w:pPr>
                      <w:r>
                        <w:t>Create a salt dough/mud map of the Salt March; draw henna hand pattern design; create cards using quilling technique.</w:t>
                      </w:r>
                    </w:p>
                  </w:txbxContent>
                </v:textbox>
              </v:oval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2D659E" wp14:editId="34A036AA">
                <wp:simplePos x="0" y="0"/>
                <wp:positionH relativeFrom="column">
                  <wp:posOffset>2863516</wp:posOffset>
                </wp:positionH>
                <wp:positionV relativeFrom="paragraph">
                  <wp:posOffset>3214839</wp:posOffset>
                </wp:positionV>
                <wp:extent cx="3152140" cy="1600200"/>
                <wp:effectExtent l="57150" t="38100" r="67310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140" cy="1600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E5" w:rsidRPr="004F1D6B" w:rsidRDefault="003D56E5" w:rsidP="00CB40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F1D6B">
                              <w:rPr>
                                <w:b/>
                              </w:rPr>
                              <w:t>Geography</w:t>
                            </w:r>
                          </w:p>
                          <w:p w:rsidR="003D56E5" w:rsidRDefault="009A4574" w:rsidP="00CB40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</w:t>
                            </w:r>
                            <w:r w:rsidR="003D56E5">
                              <w:t xml:space="preserve">nderstand </w:t>
                            </w:r>
                            <w:r w:rsidR="004F1D6B">
                              <w:t xml:space="preserve">the distribution of </w:t>
                            </w:r>
                            <w:r w:rsidR="00CB4029">
                              <w:t>a</w:t>
                            </w:r>
                            <w:r w:rsidR="003D56E5">
                              <w:t xml:space="preserve"> natural </w:t>
                            </w:r>
                            <w:r w:rsidR="004F1D6B">
                              <w:t xml:space="preserve">mineral </w:t>
                            </w:r>
                            <w:r w:rsidR="00CB4029">
                              <w:t>resource</w:t>
                            </w:r>
                            <w:r w:rsidR="003D56E5">
                              <w:t xml:space="preserve"> – salt; locate India and the </w:t>
                            </w:r>
                            <w:r w:rsidR="004F1D6B">
                              <w:t>Salt March on the globe, map and digitally on the comp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0" style="position:absolute;margin-left:225.45pt;margin-top:253.15pt;width:248.2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56E5" w:rsidRPr="004F1D6B" w:rsidRDefault="003D56E5" w:rsidP="00CB40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F1D6B">
                        <w:rPr>
                          <w:b/>
                        </w:rPr>
                        <w:t>Geography</w:t>
                      </w:r>
                    </w:p>
                    <w:p w:rsidR="003D56E5" w:rsidRDefault="009A4574" w:rsidP="00CB4029">
                      <w:pPr>
                        <w:spacing w:after="0" w:line="240" w:lineRule="auto"/>
                        <w:jc w:val="center"/>
                      </w:pPr>
                      <w:r>
                        <w:t>U</w:t>
                      </w:r>
                      <w:bookmarkStart w:id="1" w:name="_GoBack"/>
                      <w:bookmarkEnd w:id="1"/>
                      <w:r w:rsidR="003D56E5">
                        <w:t xml:space="preserve">nderstand </w:t>
                      </w:r>
                      <w:r w:rsidR="004F1D6B">
                        <w:t xml:space="preserve">the distribution of </w:t>
                      </w:r>
                      <w:r w:rsidR="00CB4029">
                        <w:t>a</w:t>
                      </w:r>
                      <w:r w:rsidR="003D56E5">
                        <w:t xml:space="preserve"> natural </w:t>
                      </w:r>
                      <w:r w:rsidR="004F1D6B">
                        <w:t xml:space="preserve">mineral </w:t>
                      </w:r>
                      <w:r w:rsidR="00CB4029">
                        <w:t>resource</w:t>
                      </w:r>
                      <w:r w:rsidR="003D56E5">
                        <w:t xml:space="preserve"> – salt; locate India and the </w:t>
                      </w:r>
                      <w:r w:rsidR="004F1D6B">
                        <w:t>Salt March on the globe, map and digitally on the computer.</w:t>
                      </w:r>
                    </w:p>
                  </w:txbxContent>
                </v:textbox>
              </v:oval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5DF08D" wp14:editId="0BE20E11">
                <wp:simplePos x="0" y="0"/>
                <wp:positionH relativeFrom="column">
                  <wp:posOffset>-589280</wp:posOffset>
                </wp:positionH>
                <wp:positionV relativeFrom="paragraph">
                  <wp:posOffset>4814235</wp:posOffset>
                </wp:positionV>
                <wp:extent cx="2790825" cy="672799"/>
                <wp:effectExtent l="57150" t="38100" r="85725" b="895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7279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6B" w:rsidRPr="00562182" w:rsidRDefault="004F1D6B" w:rsidP="00CB40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182">
                              <w:rPr>
                                <w:b/>
                              </w:rPr>
                              <w:t xml:space="preserve">RE </w:t>
                            </w:r>
                          </w:p>
                          <w:p w:rsidR="004F1D6B" w:rsidRDefault="004F1D6B" w:rsidP="00CB402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y is the Torah so important to Jewish peop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-46.4pt;margin-top:379.05pt;width:219.75pt;height:5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F1D6B" w:rsidRPr="00562182" w:rsidRDefault="004F1D6B" w:rsidP="00CB4029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182">
                        <w:rPr>
                          <w:b/>
                        </w:rPr>
                        <w:t xml:space="preserve">RE </w:t>
                      </w:r>
                    </w:p>
                    <w:p w:rsidR="004F1D6B" w:rsidRDefault="004F1D6B" w:rsidP="00CB4029">
                      <w:pPr>
                        <w:spacing w:after="0" w:line="240" w:lineRule="auto"/>
                        <w:jc w:val="center"/>
                      </w:pPr>
                      <w:r>
                        <w:t>Why is the Torah so important to Jewish people?</w:t>
                      </w:r>
                    </w:p>
                  </w:txbxContent>
                </v:textbox>
              </v:rect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26888" wp14:editId="60B12440">
                <wp:simplePos x="0" y="0"/>
                <wp:positionH relativeFrom="column">
                  <wp:posOffset>-589915</wp:posOffset>
                </wp:positionH>
                <wp:positionV relativeFrom="paragraph">
                  <wp:posOffset>2841625</wp:posOffset>
                </wp:positionV>
                <wp:extent cx="3332480" cy="1828800"/>
                <wp:effectExtent l="57150" t="38100" r="77470" b="952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2480" cy="182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E5" w:rsidRPr="003D56E5" w:rsidRDefault="003D56E5" w:rsidP="00CB4029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D56E5">
                              <w:rPr>
                                <w:b/>
                              </w:rPr>
                              <w:t>Science</w:t>
                            </w:r>
                          </w:p>
                          <w:p w:rsidR="003D56E5" w:rsidRDefault="003D56E5" w:rsidP="00CB4029">
                            <w:pPr>
                              <w:spacing w:after="0" w:line="240" w:lineRule="auto"/>
                            </w:pPr>
                            <w:r>
                              <w:t>Recognise we need light in order to see things, and that the dark is the absence of light; notice that light is reflected from surfaces by choosing the most reflective material for a new book bag; explain why mirrors are good reflectors; explain the benefits and dangers of the sun; explain how light travels; sort materials into opaque, transparent or translucent; explain how a shadow is form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2" type="#_x0000_t109" style="position:absolute;margin-left:-46.45pt;margin-top:223.75pt;width:262.4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D56E5" w:rsidRPr="003D56E5" w:rsidRDefault="003D56E5" w:rsidP="00CB4029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D56E5">
                        <w:rPr>
                          <w:b/>
                        </w:rPr>
                        <w:t>Science</w:t>
                      </w:r>
                    </w:p>
                    <w:p w:rsidR="003D56E5" w:rsidRDefault="003D56E5" w:rsidP="00CB4029">
                      <w:pPr>
                        <w:spacing w:after="0" w:line="240" w:lineRule="auto"/>
                      </w:pPr>
                      <w:r>
                        <w:t>Recognise we need light in order to see things, and that the dark is the absence of light; notice that light is reflected from surfaces by choosing the most reflective material for a new book bag; explain why mirrors are good reflectors; explain the benefits and dangers of the sun; explain how light travels; sort materials into opaque, transparent or translucent; explain how a shadow is formed.</w:t>
                      </w:r>
                    </w:p>
                  </w:txbxContent>
                </v:textbox>
              </v:shape>
            </w:pict>
          </mc:Fallback>
        </mc:AlternateContent>
      </w:r>
      <w:r w:rsidR="00CB402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C890A2" wp14:editId="5761411C">
                <wp:simplePos x="0" y="0"/>
                <wp:positionH relativeFrom="column">
                  <wp:posOffset>3403600</wp:posOffset>
                </wp:positionH>
                <wp:positionV relativeFrom="paragraph">
                  <wp:posOffset>471170</wp:posOffset>
                </wp:positionV>
                <wp:extent cx="2297430" cy="1347470"/>
                <wp:effectExtent l="57150" t="38100" r="83820" b="1003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13474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182" w:rsidRPr="00562182" w:rsidRDefault="00562182" w:rsidP="00562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562182">
                              <w:rPr>
                                <w:b/>
                              </w:rPr>
                              <w:t>Music</w:t>
                            </w:r>
                            <w:r w:rsidR="009A4574">
                              <w:rPr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Dance</w:t>
                            </w:r>
                            <w:r w:rsidR="009A4574">
                              <w:rPr>
                                <w:b/>
                              </w:rPr>
                              <w:t xml:space="preserve"> and PE</w:t>
                            </w:r>
                          </w:p>
                          <w:p w:rsidR="00562182" w:rsidRDefault="00562182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pp</w:t>
                            </w:r>
                            <w:r w:rsidR="00CB4029">
                              <w:t xml:space="preserve">reciate and understand </w:t>
                            </w:r>
                            <w:r>
                              <w:t>music from Ind</w:t>
                            </w:r>
                            <w:r w:rsidR="009A4574">
                              <w:t>ian traditions; Indian dance; netball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268pt;margin-top:37.1pt;width:180.9pt;height:10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62182" w:rsidRPr="00562182" w:rsidRDefault="00562182" w:rsidP="005621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562182">
                        <w:rPr>
                          <w:b/>
                        </w:rPr>
                        <w:t>Music</w:t>
                      </w:r>
                      <w:r w:rsidR="009A4574"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Dance</w:t>
                      </w:r>
                      <w:r w:rsidR="009A4574">
                        <w:rPr>
                          <w:b/>
                        </w:rPr>
                        <w:t xml:space="preserve"> and PE</w:t>
                      </w:r>
                    </w:p>
                    <w:p w:rsidR="00562182" w:rsidRDefault="00562182" w:rsidP="00562182">
                      <w:pPr>
                        <w:spacing w:after="0" w:line="240" w:lineRule="auto"/>
                        <w:jc w:val="center"/>
                      </w:pPr>
                      <w:r>
                        <w:t>App</w:t>
                      </w:r>
                      <w:r w:rsidR="00CB4029">
                        <w:t xml:space="preserve">reciate and understand </w:t>
                      </w:r>
                      <w:r>
                        <w:t>music from Ind</w:t>
                      </w:r>
                      <w:r w:rsidR="009A4574">
                        <w:t>ian traditions; Indian dance; netball skills.</w:t>
                      </w:r>
                    </w:p>
                  </w:txbxContent>
                </v:textbox>
              </v:oval>
            </w:pict>
          </mc:Fallback>
        </mc:AlternateContent>
      </w:r>
      <w:r w:rsidR="005621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BBA18" wp14:editId="61EF0C46">
                <wp:simplePos x="0" y="0"/>
                <wp:positionH relativeFrom="column">
                  <wp:posOffset>3312460</wp:posOffset>
                </wp:positionH>
                <wp:positionV relativeFrom="paragraph">
                  <wp:posOffset>1890395</wp:posOffset>
                </wp:positionV>
                <wp:extent cx="2447925" cy="1238250"/>
                <wp:effectExtent l="57150" t="38100" r="85725" b="952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56" w:rsidRPr="00F42656" w:rsidRDefault="00F42656" w:rsidP="00F42656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 w:rsidRPr="00F42656">
                              <w:rPr>
                                <w:rFonts w:ascii="Cooper Black" w:hAnsi="Cooper Black"/>
                              </w:rPr>
                              <w:t>Gandhi:  Marching Towards Independence</w:t>
                            </w:r>
                            <w:r>
                              <w:rPr>
                                <w:rFonts w:ascii="Cooper Black" w:hAnsi="Cooper Blac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60.8pt;margin-top:148.85pt;width:19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656" w:rsidRPr="00F42656" w:rsidRDefault="00F42656" w:rsidP="00F42656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 w:rsidRPr="00F42656">
                        <w:rPr>
                          <w:rFonts w:ascii="Cooper Black" w:hAnsi="Cooper Black"/>
                        </w:rPr>
                        <w:t>Gandhi:  Marching Towards Independence</w:t>
                      </w:r>
                      <w:r>
                        <w:rPr>
                          <w:rFonts w:ascii="Cooper Black" w:hAnsi="Cooper Black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5621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6C64D" wp14:editId="40E24EE4">
                <wp:simplePos x="0" y="0"/>
                <wp:positionH relativeFrom="column">
                  <wp:posOffset>5756275</wp:posOffset>
                </wp:positionH>
                <wp:positionV relativeFrom="paragraph">
                  <wp:posOffset>-250825</wp:posOffset>
                </wp:positionV>
                <wp:extent cx="3844290" cy="2188845"/>
                <wp:effectExtent l="57150" t="38100" r="80010" b="971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290" cy="218884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5D" w:rsidRPr="004F1D6B" w:rsidRDefault="007E375D" w:rsidP="00562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F1D6B">
                              <w:rPr>
                                <w:b/>
                              </w:rPr>
                              <w:t>Maths</w:t>
                            </w:r>
                          </w:p>
                          <w:p w:rsidR="007E375D" w:rsidRDefault="007E375D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cognise, use, compare and order decimal numbers; add and subtract amounts of money; tell the time on the 24-hour clock; solve subtraction of 4-digit numbers; multiplication of 3-digit by 1-digit numbers; divide 3-digit by 1-digit numbers; solve Gandhi’s word and time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6" style="position:absolute;margin-left:453.25pt;margin-top:-19.75pt;width:302.7pt;height:17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E375D" w:rsidRPr="004F1D6B" w:rsidRDefault="007E375D" w:rsidP="005621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F1D6B">
                        <w:rPr>
                          <w:b/>
                        </w:rPr>
                        <w:t>Maths</w:t>
                      </w:r>
                    </w:p>
                    <w:p w:rsidR="007E375D" w:rsidRDefault="007E375D" w:rsidP="00562182">
                      <w:pPr>
                        <w:spacing w:after="0" w:line="240" w:lineRule="auto"/>
                        <w:jc w:val="center"/>
                      </w:pPr>
                      <w:r>
                        <w:t>Recognise, use, compare and order decimal numbers; add and subtract amounts of money; tell the time on the 24-hour clock; solve subtraction of 4-digit numbers; multiplication of 3-digit by 1-digit numbers; divide 3-digit by 1-digit numbers; solve Gandhi’s word and time problems.</w:t>
                      </w:r>
                    </w:p>
                  </w:txbxContent>
                </v:textbox>
              </v:oval>
            </w:pict>
          </mc:Fallback>
        </mc:AlternateContent>
      </w:r>
      <w:r w:rsidR="004F1D6B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46C671E" wp14:editId="2DBCC7B6">
            <wp:simplePos x="0" y="0"/>
            <wp:positionH relativeFrom="column">
              <wp:posOffset>4166870</wp:posOffset>
            </wp:positionH>
            <wp:positionV relativeFrom="paragraph">
              <wp:posOffset>2682240</wp:posOffset>
            </wp:positionV>
            <wp:extent cx="631190" cy="347345"/>
            <wp:effectExtent l="0" t="0" r="0" b="0"/>
            <wp:wrapNone/>
            <wp:docPr id="8" name="Picture 8" descr="C:\Users\sarah\AppData\Local\Microsoft\Windows\INetCache\IE\CDTEF1OZ\Fee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h\AppData\Local\Microsoft\Windows\INetCache\IE\CDTEF1OZ\Feet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7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59B66" wp14:editId="71877530">
                <wp:simplePos x="0" y="0"/>
                <wp:positionH relativeFrom="column">
                  <wp:posOffset>10612581</wp:posOffset>
                </wp:positionH>
                <wp:positionV relativeFrom="paragraph">
                  <wp:posOffset>2009082</wp:posOffset>
                </wp:positionV>
                <wp:extent cx="5167745" cy="2659611"/>
                <wp:effectExtent l="57150" t="38100" r="71120" b="1028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745" cy="265961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835.65pt;margin-top:158.2pt;width:406.9pt;height:20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  <w:r w:rsidR="003D56E5">
        <w:t>Hi</w:t>
      </w:r>
    </w:p>
    <w:sectPr w:rsidR="00365158" w:rsidSect="00964A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1DA8"/>
    <w:multiLevelType w:val="hybridMultilevel"/>
    <w:tmpl w:val="031E1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A6A"/>
    <w:rsid w:val="001550E4"/>
    <w:rsid w:val="00365158"/>
    <w:rsid w:val="003D56E5"/>
    <w:rsid w:val="004F1D6B"/>
    <w:rsid w:val="00562182"/>
    <w:rsid w:val="007E375D"/>
    <w:rsid w:val="00964A6A"/>
    <w:rsid w:val="009A4574"/>
    <w:rsid w:val="00CB4029"/>
    <w:rsid w:val="00E761CA"/>
    <w:rsid w:val="00F4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AE07-B07D-4900-B4AF-14D372FA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dcterms:created xsi:type="dcterms:W3CDTF">2018-03-03T09:40:00Z</dcterms:created>
  <dcterms:modified xsi:type="dcterms:W3CDTF">2018-03-03T10:56:00Z</dcterms:modified>
</cp:coreProperties>
</file>